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88"/>
        <w:gridCol w:w="1192"/>
        <w:gridCol w:w="425"/>
        <w:gridCol w:w="992"/>
        <w:gridCol w:w="567"/>
        <w:gridCol w:w="993"/>
        <w:gridCol w:w="567"/>
        <w:gridCol w:w="141"/>
        <w:gridCol w:w="425"/>
        <w:gridCol w:w="426"/>
        <w:gridCol w:w="425"/>
        <w:gridCol w:w="425"/>
        <w:gridCol w:w="142"/>
        <w:gridCol w:w="284"/>
        <w:gridCol w:w="1559"/>
        <w:gridCol w:w="283"/>
        <w:gridCol w:w="1136"/>
      </w:tblGrid>
      <w:tr w:rsidR="00491A66" w:rsidRPr="007324BD" w14:paraId="07D7C659" w14:textId="77777777" w:rsidTr="00C2289F">
        <w:trPr>
          <w:cantSplit/>
          <w:trHeight w:val="1093"/>
          <w:tblHeader/>
          <w:jc w:val="center"/>
        </w:trPr>
        <w:tc>
          <w:tcPr>
            <w:tcW w:w="10770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BD8658" w14:textId="77777777" w:rsidR="00491A66" w:rsidRPr="003A4F7A" w:rsidRDefault="003A4F7A" w:rsidP="003A4F7A">
            <w:pPr>
              <w:pStyle w:val="Heading1"/>
              <w:jc w:val="left"/>
            </w:pPr>
            <w:r>
              <w:object w:dxaOrig="3870" w:dyaOrig="1095" w14:anchorId="772E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6pt;height:45.9pt" o:ole="">
                  <v:imagedata r:id="rId7" o:title=""/>
                </v:shape>
                <o:OLEObject Type="Embed" ProgID="PBrush" ShapeID="_x0000_i1025" DrawAspect="Content" ObjectID="_1647239620" r:id="rId8"/>
              </w:object>
            </w:r>
            <w:r w:rsidR="00E43E44">
              <w:t xml:space="preserve"> </w:t>
            </w:r>
            <w:r>
              <w:t xml:space="preserve"> </w:t>
            </w:r>
            <w:r w:rsidR="00E43E44" w:rsidRPr="003A4F7A">
              <w:rPr>
                <w:color w:val="323232"/>
              </w:rPr>
              <w:t xml:space="preserve">Designer/trade </w:t>
            </w:r>
            <w:r w:rsidR="005410B6" w:rsidRPr="003A4F7A">
              <w:rPr>
                <w:color w:val="323232"/>
              </w:rPr>
              <w:t>application</w:t>
            </w:r>
          </w:p>
        </w:tc>
      </w:tr>
      <w:tr w:rsidR="00C81188" w:rsidRPr="007324BD" w14:paraId="00B4F032" w14:textId="77777777" w:rsidTr="00C2289F">
        <w:trPr>
          <w:cantSplit/>
          <w:trHeight w:val="397"/>
          <w:jc w:val="center"/>
        </w:trPr>
        <w:tc>
          <w:tcPr>
            <w:tcW w:w="10770" w:type="dxa"/>
            <w:gridSpan w:val="17"/>
            <w:shd w:val="clear" w:color="auto" w:fill="595959"/>
            <w:vAlign w:val="center"/>
          </w:tcPr>
          <w:p w14:paraId="7BE0F8C7" w14:textId="77777777" w:rsidR="00C81188" w:rsidRPr="0092716F" w:rsidRDefault="00683259" w:rsidP="00683259">
            <w:pPr>
              <w:pStyle w:val="Heading2"/>
              <w:rPr>
                <w:color w:val="FFFFFF"/>
              </w:rPr>
            </w:pPr>
            <w:r w:rsidRPr="0092716F">
              <w:rPr>
                <w:color w:val="FFFFFF"/>
              </w:rPr>
              <w:t>about my company</w:t>
            </w:r>
            <w:r w:rsidR="00C81188" w:rsidRPr="0092716F">
              <w:rPr>
                <w:color w:val="FFFFFF"/>
              </w:rPr>
              <w:t xml:space="preserve"> </w:t>
            </w:r>
          </w:p>
        </w:tc>
      </w:tr>
      <w:tr w:rsidR="00683259" w:rsidRPr="007324BD" w14:paraId="21ABBD27" w14:textId="77777777" w:rsidTr="00C2289F">
        <w:trPr>
          <w:cantSplit/>
          <w:trHeight w:val="468"/>
          <w:jc w:val="center"/>
        </w:trPr>
        <w:tc>
          <w:tcPr>
            <w:tcW w:w="10770" w:type="dxa"/>
            <w:gridSpan w:val="17"/>
            <w:shd w:val="clear" w:color="auto" w:fill="auto"/>
            <w:vAlign w:val="center"/>
          </w:tcPr>
          <w:p w14:paraId="386F520E" w14:textId="77777777" w:rsidR="00683259" w:rsidRDefault="006D06F0" w:rsidP="00F72905">
            <w:r>
              <w:t>Company</w:t>
            </w:r>
            <w:r w:rsidR="00683259">
              <w:t>:</w:t>
            </w:r>
            <w:r w:rsidR="007717AF">
              <w:t xml:space="preserve">  </w:t>
            </w:r>
          </w:p>
        </w:tc>
      </w:tr>
      <w:tr w:rsidR="003E4819" w:rsidRPr="007324BD" w14:paraId="7284E5D7" w14:textId="77777777" w:rsidTr="00C2289F">
        <w:trPr>
          <w:cantSplit/>
          <w:trHeight w:val="340"/>
          <w:jc w:val="center"/>
        </w:trPr>
        <w:tc>
          <w:tcPr>
            <w:tcW w:w="10770" w:type="dxa"/>
            <w:gridSpan w:val="17"/>
            <w:shd w:val="clear" w:color="auto" w:fill="auto"/>
            <w:vAlign w:val="center"/>
          </w:tcPr>
          <w:p w14:paraId="54844CD8" w14:textId="77777777" w:rsidR="003E4819" w:rsidRPr="007324BD" w:rsidRDefault="003E4819" w:rsidP="00F72905">
            <w:r>
              <w:t xml:space="preserve">Applicant (first &amp; last name):   </w:t>
            </w:r>
            <w:bookmarkStart w:id="0" w:name="Text4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F1C3F" w:rsidRPr="007324BD" w14:paraId="0D8168AB" w14:textId="77777777" w:rsidTr="00C2289F">
        <w:trPr>
          <w:cantSplit/>
          <w:trHeight w:val="340"/>
          <w:jc w:val="center"/>
        </w:trPr>
        <w:tc>
          <w:tcPr>
            <w:tcW w:w="5524" w:type="dxa"/>
            <w:gridSpan w:val="7"/>
            <w:shd w:val="clear" w:color="auto" w:fill="F3F3F3"/>
            <w:vAlign w:val="center"/>
          </w:tcPr>
          <w:p w14:paraId="6F724E1B" w14:textId="77777777" w:rsidR="005410B6" w:rsidRPr="00A53B65" w:rsidRDefault="005410B6" w:rsidP="00C94A52">
            <w:r w:rsidRPr="005410B6">
              <w:rPr>
                <w:i/>
              </w:rPr>
              <w:t xml:space="preserve">ADDRESS: </w:t>
            </w:r>
            <w:r w:rsidR="00A53B65">
              <w:t xml:space="preserve">  </w:t>
            </w:r>
          </w:p>
        </w:tc>
        <w:tc>
          <w:tcPr>
            <w:tcW w:w="5246" w:type="dxa"/>
            <w:gridSpan w:val="10"/>
            <w:shd w:val="clear" w:color="auto" w:fill="F3F3F3"/>
            <w:vAlign w:val="center"/>
          </w:tcPr>
          <w:p w14:paraId="0F2B5C52" w14:textId="77777777" w:rsidR="005410B6" w:rsidRPr="005410B6" w:rsidRDefault="005410B6" w:rsidP="00587067">
            <w:pPr>
              <w:rPr>
                <w:i/>
              </w:rPr>
            </w:pPr>
            <w:r w:rsidRPr="005410B6">
              <w:rPr>
                <w:i/>
              </w:rPr>
              <w:t>SOCIAL:</w:t>
            </w:r>
            <w:r w:rsidR="00413DE0">
              <w:rPr>
                <w:i/>
              </w:rPr>
              <w:t xml:space="preserve">  We want to follow you too!</w:t>
            </w:r>
          </w:p>
        </w:tc>
      </w:tr>
      <w:tr w:rsidR="003F1C3F" w:rsidRPr="007324BD" w14:paraId="0C9AE84F" w14:textId="77777777" w:rsidTr="00C2289F">
        <w:trPr>
          <w:cantSplit/>
          <w:trHeight w:val="340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38992869" w14:textId="77777777" w:rsidR="005410B6" w:rsidRDefault="005410B6" w:rsidP="00F72905">
            <w:r>
              <w:t xml:space="preserve">Street: </w:t>
            </w:r>
            <w:r w:rsidR="00A53B65">
              <w:t xml:space="preserve">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6B01823" w14:textId="77777777" w:rsidR="005410B6" w:rsidRDefault="005410B6" w:rsidP="00F72905">
            <w:r>
              <w:t xml:space="preserve">Website: </w:t>
            </w:r>
            <w:r w:rsidR="00A53B65">
              <w:t xml:space="preserve">  </w:t>
            </w:r>
          </w:p>
        </w:tc>
      </w:tr>
      <w:tr w:rsidR="003F1C3F" w:rsidRPr="007324BD" w14:paraId="2AAB8EA7" w14:textId="77777777" w:rsidTr="00C2289F">
        <w:trPr>
          <w:cantSplit/>
          <w:trHeight w:val="392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2DCEE043" w14:textId="77777777" w:rsidR="005410B6" w:rsidRDefault="005410B6" w:rsidP="00F72905">
            <w:r>
              <w:t>City, Province</w:t>
            </w:r>
            <w:r w:rsidR="00873DDB">
              <w:t xml:space="preserve">: </w:t>
            </w:r>
            <w:r w:rsidR="00A53B65">
              <w:t xml:space="preserve">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747E41B4" w14:textId="77777777" w:rsidR="005410B6" w:rsidRDefault="005410B6" w:rsidP="00F72905">
            <w:r>
              <w:t>Instagram:</w:t>
            </w:r>
            <w:r w:rsidR="00873DDB">
              <w:t xml:space="preserve"> </w:t>
            </w:r>
            <w:r w:rsidR="00A53B65">
              <w:t xml:space="preserve">  </w:t>
            </w:r>
          </w:p>
        </w:tc>
      </w:tr>
      <w:tr w:rsidR="003F1C3F" w:rsidRPr="007324BD" w14:paraId="092320F8" w14:textId="77777777" w:rsidTr="00C2289F">
        <w:trPr>
          <w:cantSplit/>
          <w:trHeight w:val="340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128C64AD" w14:textId="77777777" w:rsidR="005410B6" w:rsidRDefault="005410B6" w:rsidP="00F72905">
            <w:r>
              <w:t>Postal code:</w:t>
            </w:r>
            <w:r w:rsidR="00873DDB">
              <w:t xml:space="preserve">  </w:t>
            </w:r>
            <w:r w:rsidR="00A53B65">
              <w:t xml:space="preserve">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EFF09AE" w14:textId="77777777" w:rsidR="005410B6" w:rsidRDefault="005410B6" w:rsidP="00F72905">
            <w:r>
              <w:t>Twitter:</w:t>
            </w:r>
            <w:r w:rsidR="00873DDB">
              <w:t xml:space="preserve"> </w:t>
            </w:r>
            <w:r w:rsidR="00A53B65">
              <w:t xml:space="preserve">  </w:t>
            </w:r>
          </w:p>
        </w:tc>
      </w:tr>
      <w:tr w:rsidR="003F1C3F" w:rsidRPr="007324BD" w14:paraId="6FB6EF9F" w14:textId="77777777" w:rsidTr="00C2289F">
        <w:trPr>
          <w:cantSplit/>
          <w:trHeight w:val="340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23B48BE2" w14:textId="77777777" w:rsidR="00F12E20" w:rsidRDefault="00F12E20" w:rsidP="00F72905">
            <w:r>
              <w:t xml:space="preserve">Cell: </w:t>
            </w:r>
            <w:r w:rsidR="00F72905">
              <w:t xml:space="preserve">                                              </w:t>
            </w:r>
            <w:r w:rsidR="00873DDB">
              <w:t>Bus</w:t>
            </w:r>
            <w:r w:rsidR="00F36F29">
              <w:t>iness</w:t>
            </w:r>
            <w:r>
              <w:t>:</w:t>
            </w:r>
            <w:r w:rsidR="00873DDB">
              <w:t xml:space="preserve"> </w:t>
            </w:r>
            <w:r w:rsidR="00A53B65">
              <w:t xml:space="preserve">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0672302" w14:textId="77777777" w:rsidR="00F12E20" w:rsidRDefault="00F12E20" w:rsidP="00F72905">
            <w:r>
              <w:t xml:space="preserve">Facebook: </w:t>
            </w:r>
            <w:r w:rsidR="00A53B65">
              <w:t xml:space="preserve">  </w:t>
            </w:r>
          </w:p>
        </w:tc>
      </w:tr>
      <w:tr w:rsidR="00F36F29" w:rsidRPr="007324BD" w14:paraId="2615B2E6" w14:textId="77777777" w:rsidTr="00C2289F">
        <w:trPr>
          <w:cantSplit/>
          <w:trHeight w:val="340"/>
          <w:jc w:val="center"/>
        </w:trPr>
        <w:tc>
          <w:tcPr>
            <w:tcW w:w="5524" w:type="dxa"/>
            <w:gridSpan w:val="7"/>
            <w:shd w:val="clear" w:color="auto" w:fill="auto"/>
            <w:vAlign w:val="center"/>
          </w:tcPr>
          <w:p w14:paraId="5813962E" w14:textId="77777777" w:rsidR="00F36F29" w:rsidRDefault="00F36F29" w:rsidP="00873DDB">
            <w:bookmarkStart w:id="1" w:name="Text2"/>
            <w:r>
              <w:t xml:space="preserve">May we email Newsletters or Special Event Notices to this email address? </w:t>
            </w:r>
          </w:p>
          <w:p w14:paraId="02754073" w14:textId="77777777" w:rsidR="00F36F29" w:rsidRPr="007324BD" w:rsidRDefault="00F36F29" w:rsidP="009F3962">
            <w:r>
              <w:t>You may unsubscribe at any time</w:t>
            </w:r>
            <w:r w:rsidR="009F3962">
              <w:t>. (click one please)</w:t>
            </w:r>
            <w:r w:rsidR="001B4FF1">
              <w:t xml:space="preserve">   </w:t>
            </w:r>
            <w:sdt>
              <w:sdtPr>
                <w:id w:val="-15669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FF1">
              <w:t xml:space="preserve">  YES    </w:t>
            </w:r>
            <w:sdt>
              <w:sdtPr>
                <w:id w:val="-5131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FF1">
              <w:t xml:space="preserve">  N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736382B" w14:textId="77777777" w:rsidR="00F36F29" w:rsidRPr="007324BD" w:rsidRDefault="00F36F29" w:rsidP="00F72905">
            <w:r>
              <w:t xml:space="preserve">Email:  </w:t>
            </w:r>
            <w:bookmarkEnd w:id="1"/>
          </w:p>
        </w:tc>
      </w:tr>
      <w:tr w:rsidR="001B2A70" w:rsidRPr="007324BD" w14:paraId="39A5B04C" w14:textId="77777777" w:rsidTr="00C2289F">
        <w:trPr>
          <w:cantSplit/>
          <w:trHeight w:val="397"/>
          <w:jc w:val="center"/>
        </w:trPr>
        <w:tc>
          <w:tcPr>
            <w:tcW w:w="10770" w:type="dxa"/>
            <w:gridSpan w:val="17"/>
            <w:shd w:val="clear" w:color="auto" w:fill="595959"/>
            <w:vAlign w:val="center"/>
          </w:tcPr>
          <w:p w14:paraId="297CF3E7" w14:textId="77777777" w:rsidR="001B2A70" w:rsidRPr="0092716F" w:rsidRDefault="00683259" w:rsidP="00683259">
            <w:pPr>
              <w:pStyle w:val="Heading2"/>
              <w:rPr>
                <w:color w:val="FFFFFF"/>
              </w:rPr>
            </w:pPr>
            <w:r w:rsidRPr="0092716F">
              <w:rPr>
                <w:color w:val="FFFFFF"/>
              </w:rPr>
              <w:t>about me</w:t>
            </w:r>
          </w:p>
        </w:tc>
      </w:tr>
      <w:tr w:rsidR="00B0137B" w:rsidRPr="007324BD" w14:paraId="48AA7589" w14:textId="77777777" w:rsidTr="00C2289F">
        <w:trPr>
          <w:cantSplit/>
          <w:trHeight w:val="34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2469231C" w14:textId="77777777" w:rsidR="000C1F80" w:rsidRPr="005410B6" w:rsidRDefault="00097FE1" w:rsidP="00D0007E">
            <w:pPr>
              <w:rPr>
                <w:i/>
              </w:rPr>
            </w:pPr>
            <w:r>
              <w:rPr>
                <w:i/>
              </w:rPr>
              <w:t>I currently am</w:t>
            </w:r>
            <w:r w:rsidR="00D0007E" w:rsidRPr="005410B6">
              <w:rPr>
                <w:i/>
              </w:rPr>
              <w:t xml:space="preserve"> a:</w:t>
            </w:r>
            <w:r w:rsidR="000C1F80" w:rsidRPr="005410B6">
              <w:rPr>
                <w:i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74B84B" w14:textId="77777777" w:rsidR="000C1F80" w:rsidRPr="005410B6" w:rsidRDefault="00C121D4" w:rsidP="00140DDF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  <w:r w:rsidR="00D0007E" w:rsidRPr="005410B6">
              <w:rPr>
                <w:i/>
              </w:rPr>
              <w:t>ow long?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CF0E41" w14:textId="77777777" w:rsidR="000C1F80" w:rsidRPr="005410B6" w:rsidRDefault="00D0007E" w:rsidP="005A659F">
            <w:pPr>
              <w:jc w:val="center"/>
              <w:rPr>
                <w:i/>
              </w:rPr>
            </w:pPr>
            <w:r w:rsidRPr="005410B6">
              <w:rPr>
                <w:i/>
              </w:rPr>
              <w:t>Memberships</w:t>
            </w:r>
          </w:p>
        </w:tc>
        <w:tc>
          <w:tcPr>
            <w:tcW w:w="5813" w:type="dxa"/>
            <w:gridSpan w:val="11"/>
            <w:shd w:val="clear" w:color="auto" w:fill="auto"/>
            <w:vAlign w:val="center"/>
          </w:tcPr>
          <w:p w14:paraId="4A62BAF0" w14:textId="77777777" w:rsidR="000C1F80" w:rsidRPr="005410B6" w:rsidRDefault="00F12E20" w:rsidP="005A659F">
            <w:pPr>
              <w:jc w:val="center"/>
              <w:rPr>
                <w:i/>
              </w:rPr>
            </w:pPr>
            <w:r>
              <w:rPr>
                <w:i/>
              </w:rPr>
              <w:t>Design e</w:t>
            </w:r>
            <w:r w:rsidR="00D0007E" w:rsidRPr="005410B6">
              <w:rPr>
                <w:i/>
              </w:rPr>
              <w:t>xperience prior to My Company</w:t>
            </w:r>
          </w:p>
        </w:tc>
      </w:tr>
      <w:tr w:rsidR="008F6F6F" w:rsidRPr="007324BD" w14:paraId="7C94D88A" w14:textId="77777777" w:rsidTr="00C2289F">
        <w:trPr>
          <w:cantSplit/>
          <w:trHeight w:val="34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E6BD545" w14:textId="77777777" w:rsidR="008F6F6F" w:rsidRDefault="004B478D" w:rsidP="000C1F80">
            <w:sdt>
              <w:sdtPr>
                <w:id w:val="-2676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6F">
              <w:t xml:space="preserve"> Designer 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E1A35E" w14:textId="77777777" w:rsidR="008F6F6F" w:rsidRDefault="008F6F6F" w:rsidP="00F72905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04504D3" w14:textId="77777777" w:rsidR="008F6F6F" w:rsidRDefault="004B478D" w:rsidP="00F72905">
            <w:sdt>
              <w:sdtPr>
                <w:id w:val="-11943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905">
              <w:t xml:space="preserve"> </w:t>
            </w:r>
            <w:r w:rsidR="008F6F6F">
              <w:t>DDA</w:t>
            </w:r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14:paraId="72D6C48D" w14:textId="77777777" w:rsidR="008F6F6F" w:rsidRPr="005410B6" w:rsidRDefault="008F6F6F" w:rsidP="00520422">
            <w:pPr>
              <w:rPr>
                <w:i/>
              </w:rPr>
            </w:pPr>
            <w:r w:rsidRPr="005410B6">
              <w:rPr>
                <w:i/>
              </w:rPr>
              <w:t>Company name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343F5461" w14:textId="77777777" w:rsidR="008F6F6F" w:rsidRPr="005410B6" w:rsidRDefault="008F6F6F" w:rsidP="008F6F6F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  <w:r w:rsidRPr="005410B6">
              <w:rPr>
                <w:i/>
              </w:rPr>
              <w:t>ow long?</w:t>
            </w:r>
          </w:p>
        </w:tc>
      </w:tr>
      <w:tr w:rsidR="00F72905" w:rsidRPr="007324BD" w14:paraId="0D1A4B2E" w14:textId="77777777" w:rsidTr="00C2289F">
        <w:trPr>
          <w:cantSplit/>
          <w:trHeight w:val="34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75441506" w14:textId="77777777" w:rsidR="00F72905" w:rsidRDefault="004B478D" w:rsidP="00F72905">
            <w:sdt>
              <w:sdtPr>
                <w:id w:val="6515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905">
              <w:t xml:space="preserve"> Decorato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E780CA" w14:textId="77777777" w:rsidR="00F72905" w:rsidRDefault="00F72905" w:rsidP="00F72905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F4497BA" w14:textId="77777777" w:rsidR="00F72905" w:rsidRDefault="004B478D" w:rsidP="00F72905">
            <w:sdt>
              <w:sdtPr>
                <w:id w:val="2434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905">
              <w:t xml:space="preserve"> ARIDO</w:t>
            </w:r>
          </w:p>
        </w:tc>
        <w:tc>
          <w:tcPr>
            <w:tcW w:w="4394" w:type="dxa"/>
            <w:gridSpan w:val="9"/>
            <w:shd w:val="clear" w:color="auto" w:fill="auto"/>
            <w:vAlign w:val="center"/>
          </w:tcPr>
          <w:p w14:paraId="057DAC51" w14:textId="77777777" w:rsidR="00F72905" w:rsidRDefault="00F72905" w:rsidP="00F72905"/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14848B6" w14:textId="77777777" w:rsidR="00F72905" w:rsidRDefault="00F72905" w:rsidP="00F72905">
            <w:pPr>
              <w:jc w:val="center"/>
            </w:pPr>
          </w:p>
        </w:tc>
      </w:tr>
      <w:tr w:rsidR="00F72905" w:rsidRPr="007324BD" w14:paraId="18A625A2" w14:textId="77777777" w:rsidTr="00F72905">
        <w:trPr>
          <w:cantSplit/>
          <w:trHeight w:val="38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4C2EE1D" w14:textId="77777777" w:rsidR="00F72905" w:rsidRDefault="004B478D" w:rsidP="00F72905">
            <w:sdt>
              <w:sdtPr>
                <w:id w:val="6932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905">
              <w:t xml:space="preserve"> Design/Buil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35B68A" w14:textId="77777777" w:rsidR="00F72905" w:rsidRDefault="00F72905" w:rsidP="00F72905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8A8841A" w14:textId="77777777" w:rsidR="00F72905" w:rsidRDefault="00F72905" w:rsidP="00F72905">
            <w:r>
              <w:t xml:space="preserve">Other trade, please specify: </w:t>
            </w:r>
            <w:r>
              <w:br/>
            </w:r>
          </w:p>
        </w:tc>
        <w:tc>
          <w:tcPr>
            <w:tcW w:w="439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73E0CD95" w14:textId="77777777" w:rsidR="00F72905" w:rsidRDefault="00F72905" w:rsidP="00F72905"/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23BBBF3" w14:textId="77777777" w:rsidR="00F72905" w:rsidRDefault="00F72905" w:rsidP="00F72905">
            <w:pPr>
              <w:jc w:val="center"/>
            </w:pPr>
          </w:p>
        </w:tc>
      </w:tr>
      <w:tr w:rsidR="00F72905" w:rsidRPr="007324BD" w14:paraId="09954A60" w14:textId="77777777" w:rsidTr="00C2289F">
        <w:trPr>
          <w:cantSplit/>
          <w:trHeight w:val="34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8FE6EDA" w14:textId="77777777" w:rsidR="00F72905" w:rsidRDefault="004B478D" w:rsidP="00F72905">
            <w:sdt>
              <w:sdtPr>
                <w:id w:val="-15327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905">
              <w:t xml:space="preserve"> Stage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F611D" w14:textId="77777777" w:rsidR="00F72905" w:rsidRDefault="00F72905" w:rsidP="00F72905">
            <w:pPr>
              <w:jc w:val="center"/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16D46B0" w14:textId="77777777" w:rsidR="00F72905" w:rsidRDefault="00F72905" w:rsidP="00F72905"/>
        </w:tc>
        <w:tc>
          <w:tcPr>
            <w:tcW w:w="4394" w:type="dxa"/>
            <w:gridSpan w:val="9"/>
            <w:shd w:val="clear" w:color="auto" w:fill="auto"/>
            <w:vAlign w:val="center"/>
          </w:tcPr>
          <w:p w14:paraId="383DADC6" w14:textId="77777777" w:rsidR="00F72905" w:rsidRDefault="00F72905" w:rsidP="00F72905"/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3140449F" w14:textId="77777777" w:rsidR="00F72905" w:rsidRDefault="00F72905" w:rsidP="00F72905">
            <w:pPr>
              <w:jc w:val="center"/>
            </w:pPr>
          </w:p>
        </w:tc>
      </w:tr>
      <w:tr w:rsidR="009F7397" w:rsidRPr="007324BD" w14:paraId="35312352" w14:textId="77777777" w:rsidTr="007D1312">
        <w:trPr>
          <w:cantSplit/>
          <w:trHeight w:val="34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3F530AB5" w14:textId="77777777" w:rsidR="009F7397" w:rsidRDefault="004B478D" w:rsidP="000C1F80">
            <w:sdt>
              <w:sdtPr>
                <w:id w:val="186224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Architec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CEA6AE" w14:textId="77777777" w:rsidR="009F7397" w:rsidRDefault="009F7397" w:rsidP="00F72905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5DD54C0" w14:textId="77777777" w:rsidR="009F7397" w:rsidRDefault="009F7397" w:rsidP="00520422"/>
        </w:tc>
        <w:tc>
          <w:tcPr>
            <w:tcW w:w="5813" w:type="dxa"/>
            <w:gridSpan w:val="11"/>
            <w:shd w:val="clear" w:color="auto" w:fill="auto"/>
            <w:vAlign w:val="center"/>
          </w:tcPr>
          <w:p w14:paraId="7709272F" w14:textId="77777777" w:rsidR="009F7397" w:rsidRPr="009F7397" w:rsidRDefault="009F7397" w:rsidP="009F7397">
            <w:pPr>
              <w:jc w:val="center"/>
              <w:rPr>
                <w:i/>
              </w:rPr>
            </w:pPr>
            <w:r>
              <w:rPr>
                <w:i/>
              </w:rPr>
              <w:t>How I discovered Cocoon:</w:t>
            </w:r>
          </w:p>
        </w:tc>
      </w:tr>
      <w:tr w:rsidR="009F7397" w:rsidRPr="007324BD" w14:paraId="52069581" w14:textId="77777777" w:rsidTr="009F7397">
        <w:trPr>
          <w:cantSplit/>
          <w:trHeight w:val="340"/>
          <w:jc w:val="center"/>
        </w:trPr>
        <w:tc>
          <w:tcPr>
            <w:tcW w:w="4957" w:type="dxa"/>
            <w:gridSpan w:val="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24D456" w14:textId="77777777" w:rsidR="009F7397" w:rsidRDefault="009F7397" w:rsidP="006D06F0">
            <w:pPr>
              <w:rPr>
                <w:i/>
              </w:rPr>
            </w:pPr>
            <w:r w:rsidRPr="006D06F0">
              <w:rPr>
                <w:i/>
              </w:rPr>
              <w:t>Please attach the following to support your application</w:t>
            </w:r>
            <w:r>
              <w:rPr>
                <w:i/>
              </w:rPr>
              <w:t xml:space="preserve">: </w:t>
            </w:r>
          </w:p>
          <w:p w14:paraId="54F2AF06" w14:textId="77777777" w:rsidR="009F7397" w:rsidRDefault="004B478D" w:rsidP="00FC3999">
            <w:sdt>
              <w:sdtPr>
                <w:id w:val="19825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B65">
              <w:t xml:space="preserve"> </w:t>
            </w:r>
            <w:r w:rsidR="009F7397">
              <w:t>Business License</w:t>
            </w:r>
            <w:r w:rsidR="009F7397">
              <w:br/>
            </w:r>
            <w:sdt>
              <w:sdtPr>
                <w:id w:val="11122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Proof of Design Certification</w:t>
            </w:r>
          </w:p>
          <w:p w14:paraId="7D315377" w14:textId="77777777" w:rsidR="009F7397" w:rsidRPr="00FC3999" w:rsidRDefault="004B478D" w:rsidP="00FC3999">
            <w:sdt>
              <w:sdtPr>
                <w:id w:val="7582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Proof of Memberships</w:t>
            </w:r>
          </w:p>
        </w:tc>
        <w:tc>
          <w:tcPr>
            <w:tcW w:w="283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5BF7B6" w14:textId="77777777" w:rsidR="009F7397" w:rsidRDefault="004B478D" w:rsidP="006D06F0">
            <w:sdt>
              <w:sdtPr>
                <w:id w:val="43255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Online Search</w:t>
            </w:r>
          </w:p>
          <w:p w14:paraId="2B3AE825" w14:textId="77777777" w:rsidR="009F7397" w:rsidRDefault="004B478D" w:rsidP="006D06F0">
            <w:sdt>
              <w:sdtPr>
                <w:id w:val="-8523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Magazine </w:t>
            </w:r>
          </w:p>
          <w:p w14:paraId="0DE8A3EB" w14:textId="77777777" w:rsidR="009F7397" w:rsidRDefault="004B478D" w:rsidP="006D06F0">
            <w:sdt>
              <w:sdtPr>
                <w:id w:val="90634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TV Show</w:t>
            </w:r>
          </w:p>
          <w:p w14:paraId="30E524FF" w14:textId="77777777" w:rsidR="009F7397" w:rsidRDefault="004B478D" w:rsidP="006D06F0">
            <w:sdt>
              <w:sdtPr>
                <w:id w:val="11534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Trade Show</w:t>
            </w:r>
          </w:p>
        </w:tc>
        <w:tc>
          <w:tcPr>
            <w:tcW w:w="2978" w:type="dxa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1C90E12" w14:textId="77777777" w:rsidR="009F7397" w:rsidRDefault="004B478D" w:rsidP="006D06F0">
            <w:sdt>
              <w:sdtPr>
                <w:id w:val="-2993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Designer Referral</w:t>
            </w:r>
          </w:p>
          <w:p w14:paraId="792DB4A8" w14:textId="77777777" w:rsidR="009F7397" w:rsidRDefault="004B478D" w:rsidP="006D06F0">
            <w:sdt>
              <w:sdtPr>
                <w:id w:val="77513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Customer Referral</w:t>
            </w:r>
          </w:p>
          <w:p w14:paraId="6978955A" w14:textId="77777777" w:rsidR="009F7397" w:rsidRDefault="004B478D" w:rsidP="00A53B65">
            <w:sdt>
              <w:sdtPr>
                <w:id w:val="15424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397">
              <w:t xml:space="preserve"> Other, please specify</w:t>
            </w:r>
            <w:r w:rsidR="00A53B65">
              <w:t xml:space="preserve">: </w:t>
            </w:r>
          </w:p>
        </w:tc>
      </w:tr>
      <w:tr w:rsidR="000556EF" w:rsidRPr="007324BD" w14:paraId="2D6500B5" w14:textId="77777777" w:rsidTr="00C2289F">
        <w:trPr>
          <w:cantSplit/>
          <w:trHeight w:val="397"/>
          <w:jc w:val="center"/>
        </w:trPr>
        <w:tc>
          <w:tcPr>
            <w:tcW w:w="10770" w:type="dxa"/>
            <w:gridSpan w:val="17"/>
            <w:shd w:val="clear" w:color="auto" w:fill="595959"/>
            <w:vAlign w:val="center"/>
          </w:tcPr>
          <w:p w14:paraId="61A260B6" w14:textId="77777777" w:rsidR="000556EF" w:rsidRPr="0092716F" w:rsidRDefault="00514BBF" w:rsidP="003F1C3F">
            <w:pPr>
              <w:pStyle w:val="Heading2"/>
              <w:rPr>
                <w:color w:val="FFFFFF"/>
              </w:rPr>
            </w:pPr>
            <w:r w:rsidRPr="0092716F">
              <w:rPr>
                <w:color w:val="FFFFFF"/>
              </w:rPr>
              <w:t xml:space="preserve">3 </w:t>
            </w:r>
            <w:r w:rsidR="000556EF" w:rsidRPr="0092716F">
              <w:rPr>
                <w:color w:val="FFFFFF"/>
              </w:rPr>
              <w:t>trade References (</w:t>
            </w:r>
            <w:r w:rsidR="003F1C3F" w:rsidRPr="0092716F">
              <w:rPr>
                <w:color w:val="FFFFFF"/>
              </w:rPr>
              <w:t xml:space="preserve">must be </w:t>
            </w:r>
            <w:r w:rsidR="000556EF" w:rsidRPr="0092716F">
              <w:rPr>
                <w:color w:val="FFFFFF"/>
              </w:rPr>
              <w:t>wholesale accounts</w:t>
            </w:r>
            <w:r w:rsidR="003F1C3F" w:rsidRPr="0092716F">
              <w:rPr>
                <w:color w:val="FFFFFF"/>
              </w:rPr>
              <w:t>)</w:t>
            </w:r>
          </w:p>
        </w:tc>
      </w:tr>
      <w:tr w:rsidR="00F72905" w:rsidRPr="007324BD" w14:paraId="2FBF98B8" w14:textId="77777777" w:rsidTr="00C2289F">
        <w:trPr>
          <w:cantSplit/>
          <w:trHeight w:val="587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16D8EA63" w14:textId="77777777" w:rsidR="00F72905" w:rsidRDefault="00F72905" w:rsidP="00F72905">
            <w:r>
              <w:t xml:space="preserve">Business </w:t>
            </w:r>
          </w:p>
          <w:p w14:paraId="1AA48825" w14:textId="77777777" w:rsidR="00F72905" w:rsidRPr="007324BD" w:rsidRDefault="00F72905" w:rsidP="00F72905">
            <w:r>
              <w:t>name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3507C56A" w14:textId="77777777" w:rsidR="00F72905" w:rsidRPr="007324BD" w:rsidRDefault="00F72905" w:rsidP="00F72905"/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062D4269" w14:textId="77777777" w:rsidR="00F72905" w:rsidRPr="007324BD" w:rsidRDefault="00F72905" w:rsidP="00F72905"/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115973E3" w14:textId="77777777" w:rsidR="00F72905" w:rsidRPr="007324BD" w:rsidRDefault="00F72905" w:rsidP="00F72905"/>
        </w:tc>
      </w:tr>
      <w:tr w:rsidR="00F72905" w:rsidRPr="007324BD" w14:paraId="75155DEE" w14:textId="77777777" w:rsidTr="00C2289F">
        <w:trPr>
          <w:cantSplit/>
          <w:trHeight w:val="340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645288BC" w14:textId="77777777" w:rsidR="00F72905" w:rsidRDefault="00F72905" w:rsidP="00F72905">
            <w:r>
              <w:t>Contact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4D546F7C" w14:textId="77777777" w:rsidR="00F72905" w:rsidRPr="007324BD" w:rsidRDefault="00F72905" w:rsidP="00F72905"/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3B45C40F" w14:textId="77777777" w:rsidR="00F72905" w:rsidRPr="007324BD" w:rsidRDefault="00F72905" w:rsidP="00F72905"/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E7F4F62" w14:textId="77777777" w:rsidR="00F72905" w:rsidRPr="007324BD" w:rsidRDefault="00F72905" w:rsidP="00F72905"/>
        </w:tc>
      </w:tr>
      <w:tr w:rsidR="00F72905" w:rsidRPr="007324BD" w14:paraId="1B52B7D1" w14:textId="77777777" w:rsidTr="00C2289F">
        <w:trPr>
          <w:cantSplit/>
          <w:trHeight w:val="340"/>
          <w:jc w:val="center"/>
        </w:trPr>
        <w:tc>
          <w:tcPr>
            <w:tcW w:w="788" w:type="dxa"/>
            <w:shd w:val="clear" w:color="auto" w:fill="auto"/>
            <w:vAlign w:val="center"/>
          </w:tcPr>
          <w:p w14:paraId="4FC17310" w14:textId="77777777" w:rsidR="00F72905" w:rsidRDefault="00F72905" w:rsidP="00F72905">
            <w:r>
              <w:t>Phone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4B68138A" w14:textId="77777777" w:rsidR="00F72905" w:rsidRPr="007324BD" w:rsidRDefault="00F72905" w:rsidP="00F72905"/>
        </w:tc>
        <w:tc>
          <w:tcPr>
            <w:tcW w:w="3402" w:type="dxa"/>
            <w:gridSpan w:val="7"/>
            <w:shd w:val="clear" w:color="auto" w:fill="auto"/>
            <w:vAlign w:val="center"/>
          </w:tcPr>
          <w:p w14:paraId="72C27018" w14:textId="77777777" w:rsidR="00F72905" w:rsidRPr="007324BD" w:rsidRDefault="00F72905" w:rsidP="00F72905"/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28533631" w14:textId="77777777" w:rsidR="00F72905" w:rsidRPr="007324BD" w:rsidRDefault="00F72905" w:rsidP="00F72905"/>
        </w:tc>
      </w:tr>
      <w:tr w:rsidR="00F10B7D" w:rsidRPr="007324BD" w14:paraId="4FF38395" w14:textId="77777777" w:rsidTr="00C2289F">
        <w:trPr>
          <w:cantSplit/>
          <w:trHeight w:val="1179"/>
          <w:jc w:val="center"/>
        </w:trPr>
        <w:tc>
          <w:tcPr>
            <w:tcW w:w="788" w:type="dxa"/>
            <w:shd w:val="clear" w:color="auto" w:fill="E7E6E6"/>
            <w:vAlign w:val="center"/>
          </w:tcPr>
          <w:p w14:paraId="4F628160" w14:textId="77777777" w:rsidR="00CD38B2" w:rsidRPr="00CD38B2" w:rsidRDefault="00CD38B2" w:rsidP="00326F1B">
            <w:pPr>
              <w:rPr>
                <w:i/>
              </w:rPr>
            </w:pPr>
            <w:r w:rsidRPr="00097FE1">
              <w:rPr>
                <w:i/>
                <w:sz w:val="14"/>
              </w:rPr>
              <w:t>Cocoon notes</w:t>
            </w:r>
          </w:p>
        </w:tc>
        <w:tc>
          <w:tcPr>
            <w:tcW w:w="3176" w:type="dxa"/>
            <w:gridSpan w:val="4"/>
            <w:shd w:val="clear" w:color="auto" w:fill="E7E6E6"/>
            <w:vAlign w:val="center"/>
          </w:tcPr>
          <w:p w14:paraId="110A1F69" w14:textId="77777777" w:rsidR="00CD38B2" w:rsidRPr="007324BD" w:rsidRDefault="00CD38B2" w:rsidP="00326F1B"/>
        </w:tc>
        <w:tc>
          <w:tcPr>
            <w:tcW w:w="3402" w:type="dxa"/>
            <w:gridSpan w:val="7"/>
            <w:shd w:val="clear" w:color="auto" w:fill="E7E6E6"/>
            <w:vAlign w:val="center"/>
          </w:tcPr>
          <w:p w14:paraId="4C63C953" w14:textId="77777777" w:rsidR="00CD38B2" w:rsidRPr="007324BD" w:rsidRDefault="00CD38B2" w:rsidP="00326F1B"/>
        </w:tc>
        <w:tc>
          <w:tcPr>
            <w:tcW w:w="3404" w:type="dxa"/>
            <w:gridSpan w:val="5"/>
            <w:shd w:val="clear" w:color="auto" w:fill="E7E6E6"/>
            <w:vAlign w:val="center"/>
          </w:tcPr>
          <w:p w14:paraId="2B2F4840" w14:textId="77777777" w:rsidR="00CD38B2" w:rsidRPr="007324BD" w:rsidRDefault="00CD38B2" w:rsidP="00326F1B"/>
        </w:tc>
      </w:tr>
      <w:tr w:rsidR="000556EF" w:rsidRPr="007324BD" w14:paraId="7E56044F" w14:textId="77777777" w:rsidTr="00C2289F">
        <w:trPr>
          <w:cantSplit/>
          <w:trHeight w:val="397"/>
          <w:jc w:val="center"/>
        </w:trPr>
        <w:tc>
          <w:tcPr>
            <w:tcW w:w="10770" w:type="dxa"/>
            <w:gridSpan w:val="17"/>
            <w:shd w:val="clear" w:color="auto" w:fill="595959"/>
            <w:vAlign w:val="center"/>
          </w:tcPr>
          <w:p w14:paraId="4C0BDE25" w14:textId="77777777" w:rsidR="000556EF" w:rsidRPr="0092716F" w:rsidRDefault="00856966" w:rsidP="00E83574">
            <w:pPr>
              <w:pStyle w:val="Heading2"/>
              <w:rPr>
                <w:color w:val="FFFFFF"/>
              </w:rPr>
            </w:pPr>
            <w:r w:rsidRPr="0092716F">
              <w:rPr>
                <w:color w:val="FFFFFF"/>
              </w:rPr>
              <w:t>authorization</w:t>
            </w:r>
          </w:p>
        </w:tc>
      </w:tr>
      <w:tr w:rsidR="00C53D36" w:rsidRPr="007324BD" w14:paraId="35F5A90E" w14:textId="77777777" w:rsidTr="00C2289F">
        <w:trPr>
          <w:cantSplit/>
          <w:trHeight w:val="354"/>
          <w:jc w:val="center"/>
        </w:trPr>
        <w:tc>
          <w:tcPr>
            <w:tcW w:w="4957" w:type="dxa"/>
            <w:gridSpan w:val="6"/>
            <w:shd w:val="clear" w:color="auto" w:fill="auto"/>
            <w:vAlign w:val="center"/>
          </w:tcPr>
          <w:p w14:paraId="44F046DB" w14:textId="77777777" w:rsidR="00C53D36" w:rsidRPr="006D06F0" w:rsidRDefault="00C53D36" w:rsidP="00587067">
            <w:pPr>
              <w:rPr>
                <w:b/>
              </w:rPr>
            </w:pPr>
            <w:r>
              <w:rPr>
                <w:b/>
              </w:rPr>
              <w:t xml:space="preserve">Applicant: </w:t>
            </w:r>
            <w:r>
              <w:t>I authorize the verification of the information provided:</w:t>
            </w: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808080"/>
            </w:tcBorders>
            <w:shd w:val="clear" w:color="auto" w:fill="D0CECE"/>
            <w:vAlign w:val="center"/>
          </w:tcPr>
          <w:p w14:paraId="50DB18A6" w14:textId="77777777" w:rsidR="00C53D36" w:rsidRPr="00C479AC" w:rsidRDefault="00C53D36" w:rsidP="00C53D36">
            <w:pPr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ocoon Admin</w:t>
            </w:r>
          </w:p>
        </w:tc>
        <w:tc>
          <w:tcPr>
            <w:tcW w:w="5105" w:type="dxa"/>
            <w:gridSpan w:val="9"/>
            <w:tcBorders>
              <w:left w:val="single" w:sz="4" w:space="0" w:color="808080"/>
            </w:tcBorders>
            <w:shd w:val="clear" w:color="auto" w:fill="D0CECE"/>
            <w:vAlign w:val="center"/>
          </w:tcPr>
          <w:p w14:paraId="004D7106" w14:textId="77777777" w:rsidR="00C53D36" w:rsidRPr="00C479AC" w:rsidRDefault="004B478D" w:rsidP="00A53B65">
            <w:pPr>
              <w:rPr>
                <w:sz w:val="14"/>
              </w:rPr>
            </w:pPr>
            <w:sdt>
              <w:sdtPr>
                <w:rPr>
                  <w:b/>
                  <w:sz w:val="14"/>
                </w:rPr>
                <w:id w:val="16531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56D">
                  <w:rPr>
                    <w:rFonts w:ascii="MS Gothic" w:eastAsia="MS Gothic" w:hAnsi="MS Gothic" w:hint="eastAsia"/>
                    <w:b/>
                    <w:sz w:val="14"/>
                  </w:rPr>
                  <w:t>☐</w:t>
                </w:r>
              </w:sdtContent>
            </w:sdt>
            <w:r w:rsidR="0001756D" w:rsidRPr="00C2289F">
              <w:rPr>
                <w:sz w:val="14"/>
              </w:rPr>
              <w:t>Tr</w:t>
            </w:r>
            <w:r w:rsidR="0001756D">
              <w:rPr>
                <w:sz w:val="14"/>
              </w:rPr>
              <w:t xml:space="preserve">ade </w:t>
            </w:r>
            <w:r w:rsidR="00F72905">
              <w:rPr>
                <w:sz w:val="14"/>
              </w:rPr>
              <w:t xml:space="preserve">       </w:t>
            </w:r>
            <w:sdt>
              <w:sdtPr>
                <w:rPr>
                  <w:sz w:val="14"/>
                </w:rPr>
                <w:id w:val="-18468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56D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01756D">
              <w:rPr>
                <w:sz w:val="14"/>
              </w:rPr>
              <w:t xml:space="preserve"> Provisional</w:t>
            </w:r>
            <w:r w:rsidR="00F72905">
              <w:rPr>
                <w:sz w:val="14"/>
              </w:rPr>
              <w:t xml:space="preserve">        </w:t>
            </w:r>
            <w:r w:rsidR="0001756D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7090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905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01756D">
              <w:rPr>
                <w:sz w:val="14"/>
              </w:rPr>
              <w:t xml:space="preserve"> Active </w:t>
            </w:r>
            <w:r w:rsidR="00C2289F">
              <w:rPr>
                <w:sz w:val="14"/>
              </w:rPr>
              <w:t xml:space="preserve">    </w:t>
            </w:r>
            <w:r w:rsidR="00F72905">
              <w:rPr>
                <w:sz w:val="14"/>
              </w:rPr>
              <w:t xml:space="preserve">                        </w:t>
            </w:r>
            <w:r w:rsidR="00C2289F">
              <w:rPr>
                <w:sz w:val="14"/>
              </w:rPr>
              <w:t xml:space="preserve">      </w:t>
            </w:r>
            <w:r w:rsidR="0001756D" w:rsidRPr="0001756D">
              <w:rPr>
                <w:i/>
                <w:sz w:val="12"/>
              </w:rPr>
              <w:t xml:space="preserve">v. </w:t>
            </w:r>
            <w:r w:rsidR="00A53B65">
              <w:rPr>
                <w:i/>
                <w:sz w:val="12"/>
              </w:rPr>
              <w:t>Mar</w:t>
            </w:r>
            <w:r w:rsidR="0001756D" w:rsidRPr="0001756D">
              <w:rPr>
                <w:i/>
                <w:sz w:val="12"/>
              </w:rPr>
              <w:t xml:space="preserve"> 2018</w:t>
            </w:r>
          </w:p>
        </w:tc>
      </w:tr>
      <w:tr w:rsidR="00C2289F" w:rsidRPr="007324BD" w14:paraId="32779145" w14:textId="77777777" w:rsidTr="009F7397">
        <w:trPr>
          <w:cantSplit/>
          <w:trHeight w:val="326"/>
          <w:jc w:val="center"/>
        </w:trPr>
        <w:tc>
          <w:tcPr>
            <w:tcW w:w="2405" w:type="dxa"/>
            <w:gridSpan w:val="3"/>
            <w:shd w:val="clear" w:color="auto" w:fill="auto"/>
            <w:vAlign w:val="center"/>
          </w:tcPr>
          <w:p w14:paraId="2C634891" w14:textId="77777777" w:rsidR="00724373" w:rsidRPr="006D06F0" w:rsidRDefault="00724373" w:rsidP="00F72905">
            <w:pPr>
              <w:rPr>
                <w:b/>
              </w:rPr>
            </w:pPr>
            <w:r>
              <w:rPr>
                <w:b/>
              </w:rPr>
              <w:t>Initials: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7E3B9AA" w14:textId="77777777" w:rsidR="00724373" w:rsidRPr="006D06F0" w:rsidRDefault="00724373" w:rsidP="00F72905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  <w:tc>
          <w:tcPr>
            <w:tcW w:w="708" w:type="dxa"/>
            <w:gridSpan w:val="2"/>
            <w:vMerge/>
            <w:tcBorders>
              <w:right w:val="single" w:sz="4" w:space="0" w:color="808080"/>
            </w:tcBorders>
            <w:shd w:val="clear" w:color="auto" w:fill="D0CECE"/>
            <w:vAlign w:val="center"/>
          </w:tcPr>
          <w:p w14:paraId="7656AA89" w14:textId="77777777" w:rsidR="00724373" w:rsidRPr="00C479AC" w:rsidRDefault="00724373" w:rsidP="00724373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808080"/>
            </w:tcBorders>
            <w:shd w:val="clear" w:color="auto" w:fill="D0CECE"/>
            <w:vAlign w:val="center"/>
          </w:tcPr>
          <w:p w14:paraId="75D94CAB" w14:textId="77777777" w:rsidR="00724373" w:rsidRPr="00C479AC" w:rsidRDefault="00724373" w:rsidP="00724373">
            <w:pPr>
              <w:jc w:val="center"/>
              <w:rPr>
                <w:sz w:val="14"/>
              </w:rPr>
            </w:pPr>
            <w:r w:rsidRPr="00C479AC">
              <w:rPr>
                <w:sz w:val="14"/>
              </w:rPr>
              <w:t>CC</w:t>
            </w:r>
          </w:p>
        </w:tc>
        <w:tc>
          <w:tcPr>
            <w:tcW w:w="426" w:type="dxa"/>
            <w:shd w:val="clear" w:color="auto" w:fill="D0CECE"/>
            <w:vAlign w:val="center"/>
          </w:tcPr>
          <w:p w14:paraId="2C5F228D" w14:textId="77777777" w:rsidR="00724373" w:rsidRPr="00C479AC" w:rsidRDefault="00724373" w:rsidP="00724373">
            <w:pPr>
              <w:jc w:val="center"/>
              <w:rPr>
                <w:sz w:val="14"/>
              </w:rPr>
            </w:pPr>
            <w:r w:rsidRPr="00C479AC">
              <w:rPr>
                <w:sz w:val="14"/>
              </w:rPr>
              <w:t>OL</w:t>
            </w:r>
          </w:p>
        </w:tc>
        <w:tc>
          <w:tcPr>
            <w:tcW w:w="425" w:type="dxa"/>
            <w:shd w:val="clear" w:color="auto" w:fill="D0CECE"/>
            <w:vAlign w:val="center"/>
          </w:tcPr>
          <w:p w14:paraId="58BD3A63" w14:textId="77777777" w:rsidR="00724373" w:rsidRPr="00C479AC" w:rsidRDefault="00724373" w:rsidP="00724373">
            <w:pPr>
              <w:jc w:val="center"/>
              <w:rPr>
                <w:sz w:val="14"/>
              </w:rPr>
            </w:pPr>
            <w:r w:rsidRPr="00C479AC">
              <w:rPr>
                <w:sz w:val="14"/>
              </w:rPr>
              <w:t>ST</w:t>
            </w:r>
          </w:p>
        </w:tc>
        <w:tc>
          <w:tcPr>
            <w:tcW w:w="567" w:type="dxa"/>
            <w:gridSpan w:val="2"/>
            <w:shd w:val="clear" w:color="auto" w:fill="D0CECE"/>
            <w:vAlign w:val="center"/>
          </w:tcPr>
          <w:p w14:paraId="6E75C686" w14:textId="77777777" w:rsidR="00724373" w:rsidRPr="00C479AC" w:rsidRDefault="00724373" w:rsidP="00724373">
            <w:pPr>
              <w:jc w:val="center"/>
              <w:rPr>
                <w:sz w:val="14"/>
              </w:rPr>
            </w:pPr>
            <w:r w:rsidRPr="00C479AC">
              <w:rPr>
                <w:sz w:val="14"/>
              </w:rPr>
              <w:t>letter</w:t>
            </w:r>
          </w:p>
        </w:tc>
        <w:tc>
          <w:tcPr>
            <w:tcW w:w="2126" w:type="dxa"/>
            <w:gridSpan w:val="3"/>
            <w:shd w:val="clear" w:color="auto" w:fill="D0CECE"/>
            <w:vAlign w:val="center"/>
          </w:tcPr>
          <w:p w14:paraId="374DE55C" w14:textId="77777777" w:rsidR="00724373" w:rsidRPr="00C479AC" w:rsidRDefault="00724373" w:rsidP="00587067">
            <w:pPr>
              <w:rPr>
                <w:b/>
                <w:sz w:val="14"/>
              </w:rPr>
            </w:pPr>
            <w:r w:rsidRPr="00C479AC">
              <w:rPr>
                <w:b/>
                <w:sz w:val="14"/>
              </w:rPr>
              <w:t xml:space="preserve">Manager: </w:t>
            </w:r>
          </w:p>
        </w:tc>
        <w:tc>
          <w:tcPr>
            <w:tcW w:w="1136" w:type="dxa"/>
            <w:shd w:val="clear" w:color="auto" w:fill="D0CECE"/>
            <w:vAlign w:val="center"/>
          </w:tcPr>
          <w:p w14:paraId="4264DCCE" w14:textId="77777777" w:rsidR="00724373" w:rsidRPr="00C479AC" w:rsidRDefault="00206DE0" w:rsidP="00587067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DJA</w:t>
            </w:r>
            <w:r w:rsidR="00724373" w:rsidRPr="00C479AC">
              <w:rPr>
                <w:b/>
                <w:sz w:val="14"/>
              </w:rPr>
              <w:t>:</w:t>
            </w:r>
          </w:p>
        </w:tc>
      </w:tr>
    </w:tbl>
    <w:p w14:paraId="300CD404" w14:textId="77777777" w:rsidR="00415F5F" w:rsidRPr="003E555F" w:rsidRDefault="00415F5F" w:rsidP="00F72905">
      <w:pPr>
        <w:tabs>
          <w:tab w:val="left" w:pos="8370"/>
        </w:tabs>
        <w:rPr>
          <w:i/>
          <w:sz w:val="12"/>
          <w:szCs w:val="12"/>
        </w:rPr>
      </w:pPr>
    </w:p>
    <w:sectPr w:rsidR="00415F5F" w:rsidRPr="003E555F" w:rsidSect="001B4FF1">
      <w:footerReference w:type="default" r:id="rId9"/>
      <w:pgSz w:w="12240" w:h="15840"/>
      <w:pgMar w:top="851" w:right="1418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5C30" w14:textId="77777777" w:rsidR="004B478D" w:rsidRDefault="004B478D">
      <w:r>
        <w:separator/>
      </w:r>
    </w:p>
  </w:endnote>
  <w:endnote w:type="continuationSeparator" w:id="0">
    <w:p w14:paraId="513650FF" w14:textId="77777777" w:rsidR="004B478D" w:rsidRDefault="004B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4F2D" w14:textId="77777777" w:rsidR="00383FF7" w:rsidRDefault="00383FF7">
    <w:pPr>
      <w:pStyle w:val="Footer"/>
    </w:pPr>
  </w:p>
  <w:p w14:paraId="096175AD" w14:textId="77777777" w:rsidR="00945F70" w:rsidRDefault="00945F70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1922" w14:textId="77777777" w:rsidR="004B478D" w:rsidRDefault="004B478D">
      <w:r>
        <w:separator/>
      </w:r>
    </w:p>
  </w:footnote>
  <w:footnote w:type="continuationSeparator" w:id="0">
    <w:p w14:paraId="05D7A5EF" w14:textId="77777777" w:rsidR="004B478D" w:rsidRDefault="004B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4E"/>
    <w:rsid w:val="0000034E"/>
    <w:rsid w:val="000077BD"/>
    <w:rsid w:val="000110DC"/>
    <w:rsid w:val="0001756D"/>
    <w:rsid w:val="00017DD1"/>
    <w:rsid w:val="00032E90"/>
    <w:rsid w:val="000332AD"/>
    <w:rsid w:val="000447ED"/>
    <w:rsid w:val="000556EF"/>
    <w:rsid w:val="00081B86"/>
    <w:rsid w:val="00097FE1"/>
    <w:rsid w:val="000A22E7"/>
    <w:rsid w:val="000A315B"/>
    <w:rsid w:val="000C0676"/>
    <w:rsid w:val="000C1F80"/>
    <w:rsid w:val="000C3395"/>
    <w:rsid w:val="000E2704"/>
    <w:rsid w:val="0011649E"/>
    <w:rsid w:val="00140DDF"/>
    <w:rsid w:val="00142BD9"/>
    <w:rsid w:val="00151088"/>
    <w:rsid w:val="0016303A"/>
    <w:rsid w:val="00190F40"/>
    <w:rsid w:val="001A2340"/>
    <w:rsid w:val="001B2A70"/>
    <w:rsid w:val="001B4997"/>
    <w:rsid w:val="001B4FF1"/>
    <w:rsid w:val="001B5FBE"/>
    <w:rsid w:val="001D2340"/>
    <w:rsid w:val="001F7A95"/>
    <w:rsid w:val="00206DE0"/>
    <w:rsid w:val="00213F8F"/>
    <w:rsid w:val="002268F9"/>
    <w:rsid w:val="00227B24"/>
    <w:rsid w:val="0023284F"/>
    <w:rsid w:val="00240AF1"/>
    <w:rsid w:val="0024648C"/>
    <w:rsid w:val="002602F0"/>
    <w:rsid w:val="00284221"/>
    <w:rsid w:val="00287D3B"/>
    <w:rsid w:val="002C0936"/>
    <w:rsid w:val="002F36A5"/>
    <w:rsid w:val="002F7957"/>
    <w:rsid w:val="00326F1B"/>
    <w:rsid w:val="003425AC"/>
    <w:rsid w:val="00343EE7"/>
    <w:rsid w:val="00354A1E"/>
    <w:rsid w:val="00370F7F"/>
    <w:rsid w:val="00373082"/>
    <w:rsid w:val="0038206A"/>
    <w:rsid w:val="00383FF7"/>
    <w:rsid w:val="00384215"/>
    <w:rsid w:val="003A4F7A"/>
    <w:rsid w:val="003E4819"/>
    <w:rsid w:val="003E555F"/>
    <w:rsid w:val="003F1C3F"/>
    <w:rsid w:val="003F423C"/>
    <w:rsid w:val="004035E6"/>
    <w:rsid w:val="00407E54"/>
    <w:rsid w:val="00411FC9"/>
    <w:rsid w:val="00413DE0"/>
    <w:rsid w:val="00415F5F"/>
    <w:rsid w:val="0042038C"/>
    <w:rsid w:val="00461DCB"/>
    <w:rsid w:val="0046569E"/>
    <w:rsid w:val="00484F51"/>
    <w:rsid w:val="00491A66"/>
    <w:rsid w:val="00496940"/>
    <w:rsid w:val="004B22CF"/>
    <w:rsid w:val="004B431F"/>
    <w:rsid w:val="004B478D"/>
    <w:rsid w:val="004B66C1"/>
    <w:rsid w:val="004C59C0"/>
    <w:rsid w:val="004C719F"/>
    <w:rsid w:val="004D2734"/>
    <w:rsid w:val="004D64E0"/>
    <w:rsid w:val="004F0E33"/>
    <w:rsid w:val="004F7C2F"/>
    <w:rsid w:val="00514BBF"/>
    <w:rsid w:val="00515A6B"/>
    <w:rsid w:val="00520422"/>
    <w:rsid w:val="00521946"/>
    <w:rsid w:val="005314CE"/>
    <w:rsid w:val="00532E88"/>
    <w:rsid w:val="005360D4"/>
    <w:rsid w:val="0054052A"/>
    <w:rsid w:val="005410B6"/>
    <w:rsid w:val="005460EC"/>
    <w:rsid w:val="0054754E"/>
    <w:rsid w:val="0056274B"/>
    <w:rsid w:val="0056338C"/>
    <w:rsid w:val="00574303"/>
    <w:rsid w:val="00587067"/>
    <w:rsid w:val="00597FC7"/>
    <w:rsid w:val="005A10FC"/>
    <w:rsid w:val="005A659F"/>
    <w:rsid w:val="005B231D"/>
    <w:rsid w:val="005D1B86"/>
    <w:rsid w:val="005D4280"/>
    <w:rsid w:val="005F422F"/>
    <w:rsid w:val="00616028"/>
    <w:rsid w:val="006638AD"/>
    <w:rsid w:val="0066527B"/>
    <w:rsid w:val="00671993"/>
    <w:rsid w:val="00682713"/>
    <w:rsid w:val="00683259"/>
    <w:rsid w:val="006B4B1E"/>
    <w:rsid w:val="006D06F0"/>
    <w:rsid w:val="00711069"/>
    <w:rsid w:val="00712971"/>
    <w:rsid w:val="00712AA7"/>
    <w:rsid w:val="00722DE8"/>
    <w:rsid w:val="00724373"/>
    <w:rsid w:val="0073141F"/>
    <w:rsid w:val="007324BD"/>
    <w:rsid w:val="00733AC6"/>
    <w:rsid w:val="007344B3"/>
    <w:rsid w:val="007352E9"/>
    <w:rsid w:val="0075198E"/>
    <w:rsid w:val="007543A4"/>
    <w:rsid w:val="007673D5"/>
    <w:rsid w:val="00770157"/>
    <w:rsid w:val="00770EEA"/>
    <w:rsid w:val="007717AF"/>
    <w:rsid w:val="00784B29"/>
    <w:rsid w:val="007B6CCF"/>
    <w:rsid w:val="007C31C5"/>
    <w:rsid w:val="007C6112"/>
    <w:rsid w:val="007E219B"/>
    <w:rsid w:val="007E3D81"/>
    <w:rsid w:val="007E77BC"/>
    <w:rsid w:val="00812E86"/>
    <w:rsid w:val="0082786C"/>
    <w:rsid w:val="008354F9"/>
    <w:rsid w:val="00835D27"/>
    <w:rsid w:val="00850FE1"/>
    <w:rsid w:val="00856966"/>
    <w:rsid w:val="0086263A"/>
    <w:rsid w:val="008658E6"/>
    <w:rsid w:val="00873DDB"/>
    <w:rsid w:val="00884CA6"/>
    <w:rsid w:val="00887861"/>
    <w:rsid w:val="00893C1F"/>
    <w:rsid w:val="008C13CD"/>
    <w:rsid w:val="008F1F0A"/>
    <w:rsid w:val="008F6F6F"/>
    <w:rsid w:val="00900794"/>
    <w:rsid w:val="0092716F"/>
    <w:rsid w:val="00932D09"/>
    <w:rsid w:val="00945F70"/>
    <w:rsid w:val="009501E4"/>
    <w:rsid w:val="009577A4"/>
    <w:rsid w:val="009622B2"/>
    <w:rsid w:val="009627BD"/>
    <w:rsid w:val="00976093"/>
    <w:rsid w:val="00993CB7"/>
    <w:rsid w:val="009C7D71"/>
    <w:rsid w:val="009D1C44"/>
    <w:rsid w:val="009F3962"/>
    <w:rsid w:val="009F58BB"/>
    <w:rsid w:val="009F6174"/>
    <w:rsid w:val="009F7397"/>
    <w:rsid w:val="00A02390"/>
    <w:rsid w:val="00A41E64"/>
    <w:rsid w:val="00A4373B"/>
    <w:rsid w:val="00A53B65"/>
    <w:rsid w:val="00A67D93"/>
    <w:rsid w:val="00A83D5E"/>
    <w:rsid w:val="00A91402"/>
    <w:rsid w:val="00AE1F72"/>
    <w:rsid w:val="00B0137B"/>
    <w:rsid w:val="00B04903"/>
    <w:rsid w:val="00B12708"/>
    <w:rsid w:val="00B14C26"/>
    <w:rsid w:val="00B21C81"/>
    <w:rsid w:val="00B340D0"/>
    <w:rsid w:val="00B40873"/>
    <w:rsid w:val="00B41C69"/>
    <w:rsid w:val="00B420C4"/>
    <w:rsid w:val="00B70536"/>
    <w:rsid w:val="00B84C5A"/>
    <w:rsid w:val="00B96D9F"/>
    <w:rsid w:val="00BA7F80"/>
    <w:rsid w:val="00BB32D8"/>
    <w:rsid w:val="00BC0F25"/>
    <w:rsid w:val="00BC7E4A"/>
    <w:rsid w:val="00BD4CA9"/>
    <w:rsid w:val="00BE09D6"/>
    <w:rsid w:val="00BE0E89"/>
    <w:rsid w:val="00BF7666"/>
    <w:rsid w:val="00C10FF1"/>
    <w:rsid w:val="00C121D4"/>
    <w:rsid w:val="00C2289F"/>
    <w:rsid w:val="00C30E55"/>
    <w:rsid w:val="00C479AC"/>
    <w:rsid w:val="00C5090B"/>
    <w:rsid w:val="00C50B7C"/>
    <w:rsid w:val="00C53D36"/>
    <w:rsid w:val="00C63324"/>
    <w:rsid w:val="00C758BC"/>
    <w:rsid w:val="00C81188"/>
    <w:rsid w:val="00C861D9"/>
    <w:rsid w:val="00C92CD0"/>
    <w:rsid w:val="00C92FF3"/>
    <w:rsid w:val="00C94A52"/>
    <w:rsid w:val="00C951DF"/>
    <w:rsid w:val="00C9726C"/>
    <w:rsid w:val="00CB3797"/>
    <w:rsid w:val="00CB5E53"/>
    <w:rsid w:val="00CC6A22"/>
    <w:rsid w:val="00CC7CB7"/>
    <w:rsid w:val="00CD38B2"/>
    <w:rsid w:val="00D0007E"/>
    <w:rsid w:val="00D02133"/>
    <w:rsid w:val="00D217AF"/>
    <w:rsid w:val="00D21FCD"/>
    <w:rsid w:val="00D34CBE"/>
    <w:rsid w:val="00D461ED"/>
    <w:rsid w:val="00D53D61"/>
    <w:rsid w:val="00D66A94"/>
    <w:rsid w:val="00D921DB"/>
    <w:rsid w:val="00D965B8"/>
    <w:rsid w:val="00DA5F94"/>
    <w:rsid w:val="00DA7BE5"/>
    <w:rsid w:val="00DB56BD"/>
    <w:rsid w:val="00DC4CA0"/>
    <w:rsid w:val="00DC6437"/>
    <w:rsid w:val="00DD2A14"/>
    <w:rsid w:val="00DE4592"/>
    <w:rsid w:val="00DF1BA0"/>
    <w:rsid w:val="00E11A37"/>
    <w:rsid w:val="00E33A75"/>
    <w:rsid w:val="00E33DC8"/>
    <w:rsid w:val="00E429B5"/>
    <w:rsid w:val="00E43E44"/>
    <w:rsid w:val="00E47EAF"/>
    <w:rsid w:val="00E630EB"/>
    <w:rsid w:val="00E75AE6"/>
    <w:rsid w:val="00E80215"/>
    <w:rsid w:val="00E83574"/>
    <w:rsid w:val="00E8700A"/>
    <w:rsid w:val="00EA353A"/>
    <w:rsid w:val="00EA588F"/>
    <w:rsid w:val="00EB52A5"/>
    <w:rsid w:val="00EC655E"/>
    <w:rsid w:val="00EE33CA"/>
    <w:rsid w:val="00EF4814"/>
    <w:rsid w:val="00F04B9B"/>
    <w:rsid w:val="00F0626A"/>
    <w:rsid w:val="00F10B7D"/>
    <w:rsid w:val="00F12E20"/>
    <w:rsid w:val="00F149CC"/>
    <w:rsid w:val="00F242E0"/>
    <w:rsid w:val="00F36F29"/>
    <w:rsid w:val="00F430A8"/>
    <w:rsid w:val="00F46364"/>
    <w:rsid w:val="00F5347F"/>
    <w:rsid w:val="00F72905"/>
    <w:rsid w:val="00F74AAD"/>
    <w:rsid w:val="00F771F8"/>
    <w:rsid w:val="00F94C8A"/>
    <w:rsid w:val="00FA7C39"/>
    <w:rsid w:val="00FB1618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E6341"/>
  <w15:chartTrackingRefBased/>
  <w15:docId w15:val="{04EA9D59-623B-4C04-A1E5-A013D457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character" w:styleId="PlaceholderText">
    <w:name w:val="Placeholder Text"/>
    <w:uiPriority w:val="99"/>
    <w:semiHidden/>
    <w:rsid w:val="00496940"/>
    <w:rPr>
      <w:color w:val="808080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383F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3FF7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3F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3FF7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1C47-2A1E-4679-B337-72EE5B7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Canu</dc:creator>
  <cp:keywords/>
  <dc:description/>
  <cp:lastModifiedBy>Katie Devlin</cp:lastModifiedBy>
  <cp:revision>2</cp:revision>
  <cp:lastPrinted>2018-02-09T19:53:00Z</cp:lastPrinted>
  <dcterms:created xsi:type="dcterms:W3CDTF">2020-04-01T13:47:00Z</dcterms:created>
  <dcterms:modified xsi:type="dcterms:W3CDTF">2020-04-01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